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79"/>
        <w:gridCol w:w="698"/>
        <w:gridCol w:w="3118"/>
        <w:gridCol w:w="684"/>
        <w:gridCol w:w="1976"/>
        <w:gridCol w:w="175"/>
        <w:gridCol w:w="745"/>
        <w:gridCol w:w="745"/>
        <w:gridCol w:w="745"/>
        <w:gridCol w:w="310"/>
        <w:gridCol w:w="3057"/>
      </w:tblGrid>
      <w:tr w:rsidR="00CB764C" w:rsidRPr="00484849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:rsidR="00CB764C" w:rsidRPr="00616ED6" w:rsidRDefault="000650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</w:p>
        </w:tc>
      </w:tr>
      <w:tr w:rsidR="00CB764C" w:rsidTr="00616ED6">
        <w:tc>
          <w:tcPr>
            <w:tcW w:w="2988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0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CB764C" w:rsidRDefault="00025837" w:rsidP="004F65C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Rifle</w:t>
            </w:r>
            <w:r w:rsidR="00616ED6">
              <w:rPr>
                <w:rFonts w:ascii="Arial" w:hAnsi="Arial" w:cs="Arial"/>
                <w:b/>
                <w:sz w:val="26"/>
                <w:szCs w:val="26"/>
                <w:lang w:val="en-US"/>
              </w:rPr>
              <w:t>/P</w:t>
            </w:r>
            <w:r w:rsidR="0070363A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istol – </w:t>
            </w:r>
            <w:r w:rsidR="00FE3F2F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:rsidR="00CB764C" w:rsidRPr="00C5123A" w:rsidRDefault="00527870" w:rsidP="004F65CC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0</w:t>
            </w:r>
            <w:r w:rsidR="004F65CC">
              <w:rPr>
                <w:rFonts w:ascii="Arial" w:hAnsi="Arial" w:cs="Arial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APR 2020</w:t>
            </w:r>
          </w:p>
        </w:tc>
        <w:tc>
          <w:tcPr>
            <w:tcW w:w="3057" w:type="dxa"/>
            <w:shd w:val="pct20" w:color="auto" w:fill="auto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C5123A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hyperlink r:id="rId8" w:history="1">
              <w:r w:rsidR="00CB764C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E3F2F">
              <w:rPr>
                <w:rFonts w:ascii="Arial" w:hAnsi="Arial" w:cs="Arial"/>
                <w:lang w:val="en-US"/>
              </w:rPr>
              <w:t>ARMIX / Team 1</w:t>
            </w:r>
          </w:p>
        </w:tc>
      </w:tr>
      <w:tr w:rsidR="00FE3F2F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E3F2F">
              <w:rPr>
                <w:rFonts w:ascii="Arial" w:hAnsi="Arial" w:cs="Arial"/>
                <w:lang w:val="en-US"/>
              </w:rPr>
              <w:t>ARMIX / Team 2</w:t>
            </w:r>
          </w:p>
        </w:tc>
      </w:tr>
      <w:tr w:rsidR="00FE3F2F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D67E5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E3F2F">
              <w:rPr>
                <w:rFonts w:ascii="Arial" w:hAnsi="Arial" w:cs="Arial"/>
                <w:lang w:val="en-US"/>
              </w:rPr>
              <w:t>APMIX / Team 1</w:t>
            </w:r>
          </w:p>
        </w:tc>
      </w:tr>
      <w:tr w:rsidR="00FE3F2F" w:rsidTr="00D67E5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394CD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E3F2F">
              <w:rPr>
                <w:rFonts w:ascii="Arial" w:hAnsi="Arial" w:cs="Arial"/>
                <w:lang w:val="en-US"/>
              </w:rPr>
              <w:t>APMIX / Team 2</w:t>
            </w:r>
          </w:p>
        </w:tc>
      </w:tr>
      <w:tr w:rsidR="00FE3F2F" w:rsidTr="00394CD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B764C" w:rsidRDefault="00CB764C">
      <w:pPr>
        <w:rPr>
          <w:lang w:val="en-US"/>
        </w:rPr>
      </w:pPr>
    </w:p>
    <w:sectPr w:rsidR="00CB764C" w:rsidSect="002E7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AB" w:rsidRDefault="00C412AB" w:rsidP="004758B1">
      <w:pPr>
        <w:spacing w:after="0" w:line="240" w:lineRule="auto"/>
      </w:pPr>
      <w:r>
        <w:separator/>
      </w:r>
    </w:p>
  </w:endnote>
  <w:endnote w:type="continuationSeparator" w:id="0">
    <w:p w:rsidR="00C412AB" w:rsidRDefault="00C412AB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70" w:rsidRDefault="00644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70" w:rsidRDefault="00644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70" w:rsidRDefault="00644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AB" w:rsidRDefault="00C412AB" w:rsidP="004758B1">
      <w:pPr>
        <w:spacing w:after="0" w:line="240" w:lineRule="auto"/>
      </w:pPr>
      <w:r>
        <w:separator/>
      </w:r>
    </w:p>
  </w:footnote>
  <w:footnote w:type="continuationSeparator" w:id="0">
    <w:p w:rsidR="00C412AB" w:rsidRDefault="00C412AB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70" w:rsidRDefault="00644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38"/>
      <w:gridCol w:w="1702"/>
    </w:tblGrid>
    <w:tr w:rsidR="00097D90" w:rsidTr="00040C6B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:rsidR="00097D90" w:rsidRDefault="00097D90" w:rsidP="00097D90">
          <w:pPr>
            <w:spacing w:after="0" w:line="240" w:lineRule="auto"/>
            <w:rPr>
              <w:lang w:val="en-US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097D90" w:rsidRDefault="00097D90" w:rsidP="00616ED6">
          <w:pPr>
            <w:spacing w:after="0" w:line="240" w:lineRule="auto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  <w:lang w:val="en-GB"/>
            </w:rPr>
            <w:t>ANNEX 3.</w:t>
          </w:r>
          <w:r w:rsidR="00616ED6">
            <w:rPr>
              <w:rFonts w:ascii="Arial" w:hAnsi="Arial" w:cs="Arial"/>
              <w:b/>
              <w:sz w:val="26"/>
              <w:szCs w:val="26"/>
              <w:lang w:val="en-GB"/>
            </w:rPr>
            <w:t>2</w:t>
          </w:r>
        </w:p>
      </w:tc>
    </w:tr>
  </w:tbl>
  <w:p w:rsidR="004758B1" w:rsidRDefault="00DB162A">
    <w:pPr>
      <w:pStyle w:val="Header"/>
    </w:pPr>
    <w:r>
      <w:rPr>
        <w:noProof/>
        <w:lang w:val="en-IN" w:eastAsia="en-IN"/>
      </w:rPr>
      <w:drawing>
        <wp:inline distT="0" distB="0" distL="0" distR="0" wp14:anchorId="169103AB" wp14:editId="54466CB2">
          <wp:extent cx="3157855" cy="1114425"/>
          <wp:effectExtent l="0" t="0" r="4445" b="9525"/>
          <wp:docPr id="2" name="Picture 2" descr="F:\MY WORK FOLDER\WORLD CUP 2020\GENERAL INFORMATION\ISSF WORLD CUP - MAY 2020 RIFLE&amp;PISTOL\ISSF WORLD CUP RIFLE&amp;PISTOL - MAY 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:\MY WORK FOLDER\WORLD CUP 2020\GENERAL INFORMATION\ISSF WORLD CUP - MAY 2020 RIFLE&amp;PISTOL\ISSF WORLD CUP RIFLE&amp;PISTOL - MAY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70" w:rsidRDefault="00644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D96"/>
    <w:rsid w:val="00025837"/>
    <w:rsid w:val="00046F04"/>
    <w:rsid w:val="000539D1"/>
    <w:rsid w:val="0006504D"/>
    <w:rsid w:val="00097D90"/>
    <w:rsid w:val="000F58D0"/>
    <w:rsid w:val="001004F0"/>
    <w:rsid w:val="00112ACF"/>
    <w:rsid w:val="001208E2"/>
    <w:rsid w:val="00183233"/>
    <w:rsid w:val="001D63B9"/>
    <w:rsid w:val="00235FB5"/>
    <w:rsid w:val="00255E5F"/>
    <w:rsid w:val="002A7902"/>
    <w:rsid w:val="002E7154"/>
    <w:rsid w:val="003403EF"/>
    <w:rsid w:val="00364B7B"/>
    <w:rsid w:val="00380808"/>
    <w:rsid w:val="00385BB5"/>
    <w:rsid w:val="003D1046"/>
    <w:rsid w:val="00441E2E"/>
    <w:rsid w:val="00474166"/>
    <w:rsid w:val="004758B1"/>
    <w:rsid w:val="00484849"/>
    <w:rsid w:val="00494F46"/>
    <w:rsid w:val="004E43BC"/>
    <w:rsid w:val="004F65CC"/>
    <w:rsid w:val="00527870"/>
    <w:rsid w:val="005967C2"/>
    <w:rsid w:val="005A6B81"/>
    <w:rsid w:val="006027BA"/>
    <w:rsid w:val="00616ED6"/>
    <w:rsid w:val="00644570"/>
    <w:rsid w:val="00645718"/>
    <w:rsid w:val="0066157A"/>
    <w:rsid w:val="006D5836"/>
    <w:rsid w:val="0070363A"/>
    <w:rsid w:val="00754884"/>
    <w:rsid w:val="007A00C5"/>
    <w:rsid w:val="007C2D96"/>
    <w:rsid w:val="00815EBA"/>
    <w:rsid w:val="0097222F"/>
    <w:rsid w:val="00981049"/>
    <w:rsid w:val="00986B01"/>
    <w:rsid w:val="009B42A8"/>
    <w:rsid w:val="009C7ACD"/>
    <w:rsid w:val="009E5DA8"/>
    <w:rsid w:val="00A734C7"/>
    <w:rsid w:val="00A77FB6"/>
    <w:rsid w:val="00A841F8"/>
    <w:rsid w:val="00AB0A8F"/>
    <w:rsid w:val="00AD6BF8"/>
    <w:rsid w:val="00B248F5"/>
    <w:rsid w:val="00BC3070"/>
    <w:rsid w:val="00BF6FCF"/>
    <w:rsid w:val="00C412AB"/>
    <w:rsid w:val="00C45525"/>
    <w:rsid w:val="00C5123A"/>
    <w:rsid w:val="00C57A21"/>
    <w:rsid w:val="00CA0420"/>
    <w:rsid w:val="00CB764C"/>
    <w:rsid w:val="00CC1453"/>
    <w:rsid w:val="00DB162A"/>
    <w:rsid w:val="00DD59F5"/>
    <w:rsid w:val="00DF427E"/>
    <w:rsid w:val="00DF65C4"/>
    <w:rsid w:val="00E1698A"/>
    <w:rsid w:val="00E26E02"/>
    <w:rsid w:val="00EA0A47"/>
    <w:rsid w:val="00F7129E"/>
    <w:rsid w:val="00F8409E"/>
    <w:rsid w:val="00F93755"/>
    <w:rsid w:val="00F9693C"/>
    <w:rsid w:val="00FD210B"/>
    <w:rsid w:val="00FE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C233B8-CB4F-47F0-AFD1-289CB66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235FB5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3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35FB5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35FB5"/>
    <w:rPr>
      <w:rFonts w:ascii="Arial" w:hAnsi="Arial"/>
      <w:b/>
      <w:sz w:val="26"/>
      <w:szCs w:val="26"/>
      <w:lang w:val="en-US"/>
    </w:rPr>
  </w:style>
  <w:style w:type="character" w:customStyle="1" w:styleId="HeaderChar">
    <w:name w:val="Header Char"/>
    <w:link w:val="Header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58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B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B0A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D5A2-7A0A-4A86-9BD2-6570C8A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15</cp:revision>
  <dcterms:created xsi:type="dcterms:W3CDTF">2018-09-27T08:07:00Z</dcterms:created>
  <dcterms:modified xsi:type="dcterms:W3CDTF">2020-03-11T17:31:00Z</dcterms:modified>
</cp:coreProperties>
</file>